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665013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E26DA6" w:rsidR="00B24843" w:rsidRPr="00665013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665013">
        <w:rPr>
          <w:rFonts w:cstheme="minorHAnsi"/>
          <w:b/>
          <w:sz w:val="24"/>
          <w:szCs w:val="24"/>
        </w:rPr>
        <w:t xml:space="preserve"> </w:t>
      </w: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66501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4342A5" w:rsidRPr="00665013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 w:rsidRPr="00665013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665013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665013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013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Pr="00665013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665013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Azioni</w:t>
      </w:r>
      <w:r w:rsidRPr="0066501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di</w:t>
      </w:r>
      <w:r w:rsidRPr="0066501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prevenzione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e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contrasto</w:t>
      </w:r>
      <w:r w:rsidRPr="00665013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della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dispersione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scolastica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(D.M.</w:t>
      </w:r>
      <w:r w:rsidRPr="0066501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665013">
        <w:rPr>
          <w:rFonts w:asciiTheme="minorHAnsi" w:hAnsiTheme="minorHAnsi" w:cstheme="minorHAnsi"/>
          <w:b/>
          <w:sz w:val="24"/>
          <w:szCs w:val="24"/>
        </w:rPr>
        <w:t>170/2022)</w:t>
      </w:r>
      <w:r w:rsidRPr="006650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665013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5013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665013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65013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665013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665013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665013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665013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665013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719982AF" w:rsidR="004713CF" w:rsidRPr="00665013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665013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- </w:t>
      </w:r>
      <w:r w:rsidR="00665013"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</w:t>
      </w:r>
      <w:r w:rsidR="00AE5A7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PORT</w:t>
      </w:r>
      <w:r w:rsidR="00665013"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“</w:t>
      </w:r>
      <w:r w:rsidR="00AE5A7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PORTIVAMENTE</w:t>
      </w:r>
      <w:r w:rsidR="00665013"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”</w:t>
      </w:r>
    </w:p>
    <w:p w14:paraId="3EEBD4F2" w14:textId="1AB42292" w:rsidR="004713CF" w:rsidRPr="00665013" w:rsidRDefault="004713CF" w:rsidP="00665013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p w14:paraId="78551B15" w14:textId="77777777" w:rsidR="004713CF" w:rsidRPr="00665013" w:rsidRDefault="004713CF" w:rsidP="004713CF">
      <w:pPr>
        <w:widowControl w:val="0"/>
        <w:suppressAutoHyphens/>
        <w:ind w:right="567"/>
        <w:rPr>
          <w:rFonts w:asciiTheme="minorHAnsi" w:eastAsia="DejaVu Sans" w:hAnsiTheme="minorHAnsi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665013" w14:paraId="6F67EE2F" w14:textId="77777777" w:rsidTr="00665013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665013" w14:paraId="78A216BD" w14:textId="77777777" w:rsidTr="00665013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665013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x_6822186761703915531"/>
            <w:bookmarkEnd w:id="5"/>
            <w:r w:rsidRPr="00665013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66501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665013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66501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665013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6650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665013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665013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665013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665013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665013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6" w:name="x_6822186752594739211"/>
            <w:bookmarkEnd w:id="6"/>
            <w:r w:rsidRPr="006650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4342A5"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58BCEB9C" w14:textId="77777777" w:rsidR="00AE5A73" w:rsidRDefault="00AE5A73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</w:t>
      </w:r>
      <w:r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PORT</w:t>
      </w:r>
      <w:r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 xml:space="preserve"> “</w:t>
      </w:r>
      <w:r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SPORTIVAMENTE</w:t>
      </w:r>
      <w:r w:rsidRPr="00665013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t>”</w:t>
      </w:r>
    </w:p>
    <w:p w14:paraId="6DD61050" w14:textId="3729C6D0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52BAA4A9" w:rsidR="004713CF" w:rsidRPr="009D35A5" w:rsidRDefault="004713CF" w:rsidP="009D35A5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665013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665013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665013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665013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665013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665013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665013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Default="00B24843" w:rsidP="004713CF">
      <w:pPr>
        <w:jc w:val="both"/>
        <w:rPr>
          <w:b/>
          <w:bCs/>
          <w:sz w:val="24"/>
          <w:szCs w:val="24"/>
        </w:rPr>
      </w:pPr>
    </w:p>
    <w:p w14:paraId="1AFBCF27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B66C" w14:textId="77777777" w:rsidR="002C51C1" w:rsidRDefault="002C51C1">
      <w:r>
        <w:separator/>
      </w:r>
    </w:p>
  </w:endnote>
  <w:endnote w:type="continuationSeparator" w:id="0">
    <w:p w14:paraId="4C6FC21F" w14:textId="77777777" w:rsidR="002C51C1" w:rsidRDefault="002C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EA41" w14:textId="77777777" w:rsidR="002C51C1" w:rsidRDefault="002C51C1">
      <w:r>
        <w:separator/>
      </w:r>
    </w:p>
  </w:footnote>
  <w:footnote w:type="continuationSeparator" w:id="0">
    <w:p w14:paraId="6FB6F32C" w14:textId="77777777" w:rsidR="002C51C1" w:rsidRDefault="002C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C51C1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65013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35A5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5A73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4A2-1663-48AF-9DC5-5E38A72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8</cp:revision>
  <cp:lastPrinted>2020-02-24T13:03:00Z</cp:lastPrinted>
  <dcterms:created xsi:type="dcterms:W3CDTF">2023-11-30T16:15:00Z</dcterms:created>
  <dcterms:modified xsi:type="dcterms:W3CDTF">2023-12-05T13:09:00Z</dcterms:modified>
</cp:coreProperties>
</file>